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21381" w:rsidRPr="00321381" w:rsidRDefault="00321381" w:rsidP="0032138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1381">
        <w:rPr>
          <w:rFonts w:ascii="Times New Roman" w:hAnsi="Times New Roman" w:cs="Times New Roman"/>
          <w:bCs/>
          <w:sz w:val="24"/>
          <w:szCs w:val="24"/>
        </w:rPr>
        <w:t>АДМИНИСТРАЦИЯ</w:t>
      </w:r>
    </w:p>
    <w:p w:rsidR="00321381" w:rsidRPr="00321381" w:rsidRDefault="00321381" w:rsidP="0032138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138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321381" w:rsidRPr="00321381" w:rsidRDefault="00321381" w:rsidP="0032138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1381">
        <w:rPr>
          <w:rFonts w:ascii="Times New Roman" w:hAnsi="Times New Roman" w:cs="Times New Roman"/>
          <w:bCs/>
          <w:sz w:val="24"/>
          <w:szCs w:val="24"/>
        </w:rPr>
        <w:t>«КУЗЁМКИНСКОЕ СЕЛЬСКОЕ ПОСЕЛЕНИЕ»</w:t>
      </w:r>
    </w:p>
    <w:p w:rsidR="00321381" w:rsidRPr="00321381" w:rsidRDefault="00321381" w:rsidP="0032138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1381">
        <w:rPr>
          <w:rFonts w:ascii="Times New Roman" w:hAnsi="Times New Roman" w:cs="Times New Roman"/>
          <w:bCs/>
          <w:sz w:val="24"/>
          <w:szCs w:val="24"/>
        </w:rPr>
        <w:t>КИНГИСЕППСКОГО МУНИЦИПАЛЬНОГО РАЙОНА</w:t>
      </w:r>
    </w:p>
    <w:p w:rsidR="00321381" w:rsidRPr="00321381" w:rsidRDefault="00321381" w:rsidP="003213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381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321381" w:rsidRPr="00321381" w:rsidRDefault="00321381" w:rsidP="003213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381" w:rsidRPr="00321381" w:rsidRDefault="00321381" w:rsidP="003213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38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21381" w:rsidRPr="00321381" w:rsidRDefault="00321381" w:rsidP="00321381">
      <w:pPr>
        <w:rPr>
          <w:rFonts w:ascii="Times New Roman" w:hAnsi="Times New Roman" w:cs="Times New Roman"/>
          <w:sz w:val="24"/>
          <w:szCs w:val="24"/>
        </w:rPr>
      </w:pPr>
    </w:p>
    <w:p w:rsidR="00321381" w:rsidRPr="00321381" w:rsidRDefault="00321381" w:rsidP="00321381">
      <w:pPr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от </w:t>
      </w:r>
      <w:r w:rsidR="009F7055">
        <w:rPr>
          <w:rFonts w:ascii="Times New Roman" w:hAnsi="Times New Roman" w:cs="Times New Roman"/>
          <w:sz w:val="24"/>
          <w:szCs w:val="24"/>
        </w:rPr>
        <w:t>07</w:t>
      </w:r>
      <w:r w:rsidRPr="00321381">
        <w:rPr>
          <w:rFonts w:ascii="Times New Roman" w:hAnsi="Times New Roman" w:cs="Times New Roman"/>
          <w:sz w:val="24"/>
          <w:szCs w:val="24"/>
        </w:rPr>
        <w:t>.</w:t>
      </w:r>
      <w:r w:rsidR="00281833">
        <w:rPr>
          <w:rFonts w:ascii="Times New Roman" w:hAnsi="Times New Roman" w:cs="Times New Roman"/>
          <w:sz w:val="24"/>
          <w:szCs w:val="24"/>
        </w:rPr>
        <w:t>0</w:t>
      </w:r>
      <w:r w:rsidR="009F7055">
        <w:rPr>
          <w:rFonts w:ascii="Times New Roman" w:hAnsi="Times New Roman" w:cs="Times New Roman"/>
          <w:sz w:val="24"/>
          <w:szCs w:val="24"/>
        </w:rPr>
        <w:t>2</w:t>
      </w:r>
      <w:r w:rsidR="00281833">
        <w:rPr>
          <w:rFonts w:ascii="Times New Roman" w:hAnsi="Times New Roman" w:cs="Times New Roman"/>
          <w:sz w:val="24"/>
          <w:szCs w:val="24"/>
        </w:rPr>
        <w:t>.202</w:t>
      </w:r>
      <w:r w:rsidR="007A460A">
        <w:rPr>
          <w:rFonts w:ascii="Times New Roman" w:hAnsi="Times New Roman" w:cs="Times New Roman"/>
          <w:sz w:val="24"/>
          <w:szCs w:val="24"/>
        </w:rPr>
        <w:t>2</w:t>
      </w:r>
      <w:r w:rsidRPr="00321381">
        <w:rPr>
          <w:rFonts w:ascii="Times New Roman" w:hAnsi="Times New Roman" w:cs="Times New Roman"/>
          <w:sz w:val="24"/>
          <w:szCs w:val="24"/>
        </w:rPr>
        <w:t xml:space="preserve">г.    №  </w:t>
      </w:r>
      <w:r w:rsidR="009F7055">
        <w:rPr>
          <w:rFonts w:ascii="Times New Roman" w:hAnsi="Times New Roman" w:cs="Times New Roman"/>
          <w:sz w:val="24"/>
          <w:szCs w:val="24"/>
        </w:rPr>
        <w:t>23</w:t>
      </w:r>
    </w:p>
    <w:p w:rsidR="00321381" w:rsidRPr="00321381" w:rsidRDefault="00321381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321381" w:rsidRPr="00321381" w:rsidRDefault="00321381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 «Развитие жилищно-коммунального хозяйства </w:t>
      </w:r>
    </w:p>
    <w:p w:rsidR="00321381" w:rsidRPr="00321381" w:rsidRDefault="00321381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и благоустройства территории муниципального </w:t>
      </w:r>
    </w:p>
    <w:p w:rsidR="00321381" w:rsidRPr="00321381" w:rsidRDefault="00321381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образования «Кузёмкинское сельское поселение» </w:t>
      </w:r>
    </w:p>
    <w:p w:rsidR="00321381" w:rsidRPr="00321381" w:rsidRDefault="00321381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Кингисеппского муниципального района </w:t>
      </w:r>
    </w:p>
    <w:p w:rsidR="00321381" w:rsidRPr="00321381" w:rsidRDefault="00321381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>Ленинградской области на 20</w:t>
      </w:r>
      <w:r w:rsidR="0010759F">
        <w:rPr>
          <w:rFonts w:ascii="Times New Roman" w:hAnsi="Times New Roman" w:cs="Times New Roman"/>
          <w:sz w:val="24"/>
          <w:szCs w:val="24"/>
        </w:rPr>
        <w:t>22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Pr="0032138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1381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321381" w:rsidRPr="00321381" w:rsidRDefault="00321381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>период 20</w:t>
      </w:r>
      <w:r w:rsidR="0010759F">
        <w:rPr>
          <w:rFonts w:ascii="Times New Roman" w:hAnsi="Times New Roman" w:cs="Times New Roman"/>
          <w:sz w:val="24"/>
          <w:szCs w:val="24"/>
        </w:rPr>
        <w:t>23</w:t>
      </w:r>
      <w:r w:rsidRPr="00321381">
        <w:rPr>
          <w:rFonts w:ascii="Times New Roman" w:hAnsi="Times New Roman" w:cs="Times New Roman"/>
          <w:sz w:val="24"/>
          <w:szCs w:val="24"/>
        </w:rPr>
        <w:t xml:space="preserve"> и 202</w:t>
      </w:r>
      <w:r w:rsidR="0010759F">
        <w:rPr>
          <w:rFonts w:ascii="Times New Roman" w:hAnsi="Times New Roman" w:cs="Times New Roman"/>
          <w:sz w:val="24"/>
          <w:szCs w:val="24"/>
        </w:rPr>
        <w:t>4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1381" w:rsidRPr="00321381" w:rsidRDefault="00321381" w:rsidP="00321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381" w:rsidRPr="0010759F" w:rsidRDefault="00321381" w:rsidP="001075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381">
        <w:rPr>
          <w:rFonts w:ascii="Times New Roman" w:hAnsi="Times New Roman" w:cs="Times New Roman"/>
          <w:sz w:val="24"/>
          <w:szCs w:val="24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145DA9">
        <w:rPr>
          <w:rFonts w:ascii="Times New Roman" w:hAnsi="Times New Roman" w:cs="Times New Roman"/>
          <w:sz w:val="24"/>
          <w:szCs w:val="24"/>
        </w:rPr>
        <w:t>П</w:t>
      </w:r>
      <w:r w:rsidRPr="00321381">
        <w:rPr>
          <w:rFonts w:ascii="Times New Roman" w:hAnsi="Times New Roman" w:cs="Times New Roman"/>
          <w:sz w:val="24"/>
          <w:szCs w:val="24"/>
        </w:rPr>
        <w:t>остановлением администрации «Кузёмкинское сельское поселение</w:t>
      </w:r>
      <w:r w:rsidRPr="00041428">
        <w:rPr>
          <w:rFonts w:ascii="Times New Roman" w:hAnsi="Times New Roman" w:cs="Times New Roman"/>
          <w:sz w:val="24"/>
          <w:szCs w:val="24"/>
        </w:rPr>
        <w:t xml:space="preserve">» от </w:t>
      </w:r>
      <w:r w:rsidR="00041428" w:rsidRPr="00041428">
        <w:rPr>
          <w:rFonts w:ascii="Times New Roman" w:hAnsi="Times New Roman" w:cs="Times New Roman"/>
          <w:sz w:val="24"/>
          <w:szCs w:val="24"/>
        </w:rPr>
        <w:t>29.12.2021</w:t>
      </w:r>
      <w:r w:rsidRPr="00041428">
        <w:rPr>
          <w:rFonts w:ascii="Times New Roman" w:hAnsi="Times New Roman" w:cs="Times New Roman"/>
          <w:sz w:val="24"/>
          <w:szCs w:val="24"/>
        </w:rPr>
        <w:t xml:space="preserve">г. № </w:t>
      </w:r>
      <w:r w:rsidR="00041428" w:rsidRPr="00041428">
        <w:rPr>
          <w:rFonts w:ascii="Times New Roman" w:hAnsi="Times New Roman" w:cs="Times New Roman"/>
          <w:sz w:val="24"/>
          <w:szCs w:val="24"/>
        </w:rPr>
        <w:t>166</w:t>
      </w:r>
      <w:r w:rsidRPr="00041428">
        <w:rPr>
          <w:rFonts w:ascii="Times New Roman" w:hAnsi="Times New Roman" w:cs="Times New Roman"/>
          <w:sz w:val="24"/>
          <w:szCs w:val="24"/>
        </w:rPr>
        <w:t xml:space="preserve"> «О</w:t>
      </w:r>
      <w:r w:rsidRPr="00321381">
        <w:rPr>
          <w:rFonts w:ascii="Times New Roman" w:hAnsi="Times New Roman" w:cs="Times New Roman"/>
          <w:sz w:val="24"/>
          <w:szCs w:val="24"/>
        </w:rPr>
        <w:t>б утверждении Порядка разработки, реализации и оценки эффективности муниципальных программ МО «Кузёмкинское сельское поселение» Кингисеппского муниципальног</w:t>
      </w:r>
      <w:r w:rsidR="00145DA9">
        <w:rPr>
          <w:rFonts w:ascii="Times New Roman" w:hAnsi="Times New Roman" w:cs="Times New Roman"/>
          <w:sz w:val="24"/>
          <w:szCs w:val="24"/>
        </w:rPr>
        <w:t>о район</w:t>
      </w:r>
      <w:r w:rsidR="009D528B">
        <w:rPr>
          <w:rFonts w:ascii="Times New Roman" w:hAnsi="Times New Roman" w:cs="Times New Roman"/>
          <w:sz w:val="24"/>
          <w:szCs w:val="24"/>
        </w:rPr>
        <w:t>а Ленинградской области» на 202</w:t>
      </w:r>
      <w:r w:rsidR="0010759F">
        <w:rPr>
          <w:rFonts w:ascii="Times New Roman" w:hAnsi="Times New Roman" w:cs="Times New Roman"/>
          <w:sz w:val="24"/>
          <w:szCs w:val="24"/>
        </w:rPr>
        <w:t>2 год и на плановый период 2023</w:t>
      </w:r>
      <w:proofErr w:type="gramEnd"/>
      <w:r w:rsidR="0010759F">
        <w:rPr>
          <w:rFonts w:ascii="Times New Roman" w:hAnsi="Times New Roman" w:cs="Times New Roman"/>
          <w:sz w:val="24"/>
          <w:szCs w:val="24"/>
        </w:rPr>
        <w:t xml:space="preserve"> и 2024</w:t>
      </w:r>
      <w:r w:rsidR="00145DA9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321381">
        <w:rPr>
          <w:rFonts w:ascii="Times New Roman" w:hAnsi="Times New Roman" w:cs="Times New Roman"/>
          <w:sz w:val="24"/>
          <w:szCs w:val="24"/>
        </w:rPr>
        <w:t xml:space="preserve">»,  </w:t>
      </w:r>
      <w:r w:rsidRPr="00281833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муниципальном образовании «Кузёмкинское сельское поселение» Кингисеппского муниципального района Ленинградской области, утвержденного решением Совета депутатов </w:t>
      </w:r>
      <w:r w:rsidR="001D048F" w:rsidRPr="00281833">
        <w:rPr>
          <w:rFonts w:ascii="Times New Roman" w:hAnsi="Times New Roman" w:cs="Times New Roman"/>
          <w:sz w:val="24"/>
          <w:szCs w:val="24"/>
        </w:rPr>
        <w:t>МО «</w:t>
      </w:r>
      <w:r w:rsidRPr="00281833">
        <w:rPr>
          <w:rFonts w:ascii="Times New Roman" w:hAnsi="Times New Roman" w:cs="Times New Roman"/>
          <w:sz w:val="24"/>
          <w:szCs w:val="24"/>
        </w:rPr>
        <w:t>Кузёмкинско</w:t>
      </w:r>
      <w:r w:rsidR="001D048F" w:rsidRPr="00281833">
        <w:rPr>
          <w:rFonts w:ascii="Times New Roman" w:hAnsi="Times New Roman" w:cs="Times New Roman"/>
          <w:sz w:val="24"/>
          <w:szCs w:val="24"/>
        </w:rPr>
        <w:t>е</w:t>
      </w:r>
      <w:r w:rsidRPr="0028183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D048F" w:rsidRPr="00281833">
        <w:rPr>
          <w:rFonts w:ascii="Times New Roman" w:hAnsi="Times New Roman" w:cs="Times New Roman"/>
          <w:sz w:val="24"/>
          <w:szCs w:val="24"/>
        </w:rPr>
        <w:t>е</w:t>
      </w:r>
      <w:r w:rsidRPr="0028183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D048F" w:rsidRPr="00281833">
        <w:rPr>
          <w:rFonts w:ascii="Times New Roman" w:hAnsi="Times New Roman" w:cs="Times New Roman"/>
          <w:sz w:val="24"/>
          <w:szCs w:val="24"/>
        </w:rPr>
        <w:t>е»</w:t>
      </w:r>
      <w:r w:rsidRPr="00281833">
        <w:rPr>
          <w:rFonts w:ascii="Times New Roman" w:hAnsi="Times New Roman" w:cs="Times New Roman"/>
          <w:sz w:val="24"/>
          <w:szCs w:val="24"/>
        </w:rPr>
        <w:t xml:space="preserve"> от </w:t>
      </w:r>
      <w:r w:rsidR="00671EBD" w:rsidRPr="00CA70BC">
        <w:rPr>
          <w:rFonts w:ascii="Times New Roman" w:hAnsi="Times New Roman" w:cs="Times New Roman"/>
          <w:sz w:val="24"/>
          <w:szCs w:val="24"/>
        </w:rPr>
        <w:t>10.12</w:t>
      </w:r>
      <w:r w:rsidR="00281833" w:rsidRPr="00CA70BC">
        <w:rPr>
          <w:rFonts w:ascii="Times New Roman" w:hAnsi="Times New Roman" w:cs="Times New Roman"/>
          <w:sz w:val="24"/>
          <w:szCs w:val="24"/>
        </w:rPr>
        <w:t>.2021</w:t>
      </w:r>
      <w:r w:rsidRPr="00CA70BC">
        <w:rPr>
          <w:rFonts w:ascii="Times New Roman" w:hAnsi="Times New Roman" w:cs="Times New Roman"/>
          <w:sz w:val="24"/>
          <w:szCs w:val="24"/>
        </w:rPr>
        <w:t xml:space="preserve">г. № </w:t>
      </w:r>
      <w:r w:rsidR="00281833" w:rsidRPr="00CA70BC">
        <w:rPr>
          <w:rFonts w:ascii="Times New Roman" w:hAnsi="Times New Roman" w:cs="Times New Roman"/>
          <w:sz w:val="24"/>
          <w:szCs w:val="24"/>
        </w:rPr>
        <w:t>1</w:t>
      </w:r>
      <w:r w:rsidR="00671EBD" w:rsidRPr="00CA70BC">
        <w:rPr>
          <w:rFonts w:ascii="Times New Roman" w:hAnsi="Times New Roman" w:cs="Times New Roman"/>
          <w:sz w:val="24"/>
          <w:szCs w:val="24"/>
        </w:rPr>
        <w:t>74</w:t>
      </w:r>
      <w:r w:rsidRPr="00321381">
        <w:rPr>
          <w:rFonts w:ascii="Times New Roman" w:hAnsi="Times New Roman" w:cs="Times New Roman"/>
          <w:sz w:val="24"/>
          <w:szCs w:val="24"/>
        </w:rPr>
        <w:t>, в целях осуществления стратегических социально-экономических преобразований и принятия мер по созданию предпосылок для устойчивого развития территории поселения</w:t>
      </w:r>
    </w:p>
    <w:p w:rsidR="00321381" w:rsidRPr="00321381" w:rsidRDefault="0010759F" w:rsidP="00107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321381" w:rsidRPr="00321381">
        <w:rPr>
          <w:rFonts w:ascii="Times New Roman" w:hAnsi="Times New Roman" w:cs="Times New Roman"/>
          <w:b/>
          <w:sz w:val="24"/>
          <w:szCs w:val="24"/>
        </w:rPr>
        <w:t>:</w:t>
      </w:r>
    </w:p>
    <w:p w:rsidR="00321381" w:rsidRPr="00321381" w:rsidRDefault="00321381" w:rsidP="00321381">
      <w:pPr>
        <w:jc w:val="both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      1.  Утвердить муниципальную программу «Развитие жилищно-коммунального хозяйства и благоустройства территории муниципального образования «Кузёмкинское сельское поселение» Кингисеппского муниципального района Ленинградской области на 20</w:t>
      </w:r>
      <w:r w:rsidR="0010759F">
        <w:rPr>
          <w:rFonts w:ascii="Times New Roman" w:hAnsi="Times New Roman" w:cs="Times New Roman"/>
          <w:sz w:val="24"/>
          <w:szCs w:val="24"/>
        </w:rPr>
        <w:t>22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9D528B">
        <w:rPr>
          <w:rFonts w:ascii="Times New Roman" w:hAnsi="Times New Roman" w:cs="Times New Roman"/>
          <w:sz w:val="24"/>
          <w:szCs w:val="24"/>
        </w:rPr>
        <w:t>2</w:t>
      </w:r>
      <w:r w:rsidR="0010759F">
        <w:rPr>
          <w:rFonts w:ascii="Times New Roman" w:hAnsi="Times New Roman" w:cs="Times New Roman"/>
          <w:sz w:val="24"/>
          <w:szCs w:val="24"/>
        </w:rPr>
        <w:t>3</w:t>
      </w:r>
      <w:r w:rsidRPr="00321381">
        <w:rPr>
          <w:rFonts w:ascii="Times New Roman" w:hAnsi="Times New Roman" w:cs="Times New Roman"/>
          <w:sz w:val="24"/>
          <w:szCs w:val="24"/>
        </w:rPr>
        <w:t xml:space="preserve"> и 202</w:t>
      </w:r>
      <w:r w:rsidR="0010759F">
        <w:rPr>
          <w:rFonts w:ascii="Times New Roman" w:hAnsi="Times New Roman" w:cs="Times New Roman"/>
          <w:sz w:val="24"/>
          <w:szCs w:val="24"/>
        </w:rPr>
        <w:t>4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321381" w:rsidRPr="00321381" w:rsidRDefault="00321381" w:rsidP="00321381">
      <w:pPr>
        <w:jc w:val="both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       2. Финансирование мероприятий  муниципальной  программы «Развитие жилищно-коммунального хозяйства и благоустройства территории муниципального образования «Кузёмкинское сельское поселение» Кингисеппского муниципального района Ленинградской области на 20</w:t>
      </w:r>
      <w:r w:rsidR="009D528B">
        <w:rPr>
          <w:rFonts w:ascii="Times New Roman" w:hAnsi="Times New Roman" w:cs="Times New Roman"/>
          <w:sz w:val="24"/>
          <w:szCs w:val="24"/>
        </w:rPr>
        <w:t>2</w:t>
      </w:r>
      <w:r w:rsidR="0010759F">
        <w:rPr>
          <w:rFonts w:ascii="Times New Roman" w:hAnsi="Times New Roman" w:cs="Times New Roman"/>
          <w:sz w:val="24"/>
          <w:szCs w:val="24"/>
        </w:rPr>
        <w:t>2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0759F">
        <w:rPr>
          <w:rFonts w:ascii="Times New Roman" w:hAnsi="Times New Roman" w:cs="Times New Roman"/>
          <w:sz w:val="24"/>
          <w:szCs w:val="24"/>
        </w:rPr>
        <w:t>23</w:t>
      </w:r>
      <w:r w:rsidRPr="00321381">
        <w:rPr>
          <w:rFonts w:ascii="Times New Roman" w:hAnsi="Times New Roman" w:cs="Times New Roman"/>
          <w:sz w:val="24"/>
          <w:szCs w:val="24"/>
        </w:rPr>
        <w:t xml:space="preserve"> и 202</w:t>
      </w:r>
      <w:r w:rsidR="0010759F">
        <w:rPr>
          <w:rFonts w:ascii="Times New Roman" w:hAnsi="Times New Roman" w:cs="Times New Roman"/>
          <w:sz w:val="24"/>
          <w:szCs w:val="24"/>
        </w:rPr>
        <w:t>4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ов» производить в пределах ассигнований, предусмотренных на реализацию программы в бюджете муниципального образования «Кузёмкинское сельское поселение» Кингисеппского муниципального района Ленинградской области на очередной финансовый год и на плановый период. </w:t>
      </w:r>
    </w:p>
    <w:p w:rsidR="00321381" w:rsidRPr="00321381" w:rsidRDefault="00321381" w:rsidP="0032138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3. </w:t>
      </w:r>
      <w:r w:rsidR="009D528B">
        <w:rPr>
          <w:rFonts w:ascii="Times New Roman" w:hAnsi="Times New Roman" w:cs="Times New Roman"/>
          <w:sz w:val="24"/>
          <w:szCs w:val="24"/>
        </w:rPr>
        <w:t xml:space="preserve"> Главному бухгалтеру</w:t>
      </w:r>
      <w:r w:rsidRPr="00321381">
        <w:rPr>
          <w:rFonts w:ascii="Times New Roman" w:hAnsi="Times New Roman" w:cs="Times New Roman"/>
          <w:sz w:val="24"/>
          <w:szCs w:val="24"/>
        </w:rPr>
        <w:t xml:space="preserve"> МО «Кузёмкинское сельское поселение»:</w:t>
      </w:r>
    </w:p>
    <w:p w:rsidR="00321381" w:rsidRPr="00321381" w:rsidRDefault="00321381" w:rsidP="0032138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>3.1. Ежегодно корректировать мероприятия и объемы финансирования  с учетом возможностей средств бюджета.</w:t>
      </w:r>
    </w:p>
    <w:p w:rsidR="00321381" w:rsidRDefault="00321381" w:rsidP="0032138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>3.2. Установить, что в ходе реализации Программы отдельные ее мероприятия могут уточняться, а объемы их финансирования корректироваться с учетом утвержденных расходов бюджета.</w:t>
      </w:r>
    </w:p>
    <w:p w:rsidR="009F7055" w:rsidRPr="00321381" w:rsidRDefault="009F7055" w:rsidP="009F705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866680">
        <w:rPr>
          <w:rFonts w:ascii="Times New Roman" w:hAnsi="Times New Roman"/>
          <w:bCs/>
          <w:sz w:val="24"/>
          <w:szCs w:val="24"/>
        </w:rPr>
        <w:t xml:space="preserve">Постановление № </w:t>
      </w:r>
      <w:r>
        <w:rPr>
          <w:rFonts w:ascii="Times New Roman" w:hAnsi="Times New Roman"/>
          <w:bCs/>
          <w:sz w:val="24"/>
          <w:szCs w:val="24"/>
        </w:rPr>
        <w:t>6</w:t>
      </w:r>
      <w:r w:rsidRPr="00866680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20</w:t>
      </w:r>
      <w:r w:rsidRPr="0086668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1</w:t>
      </w:r>
      <w:r w:rsidRPr="00866680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2</w:t>
      </w:r>
      <w:r w:rsidRPr="00866680">
        <w:rPr>
          <w:rFonts w:ascii="Times New Roman" w:hAnsi="Times New Roman"/>
          <w:bCs/>
          <w:sz w:val="24"/>
          <w:szCs w:val="24"/>
        </w:rPr>
        <w:t xml:space="preserve"> г. </w:t>
      </w:r>
      <w:r w:rsidRPr="00321381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381">
        <w:rPr>
          <w:rFonts w:ascii="Times New Roman" w:hAnsi="Times New Roman" w:cs="Times New Roman"/>
          <w:sz w:val="24"/>
          <w:szCs w:val="24"/>
        </w:rPr>
        <w:t xml:space="preserve">«Развитие жилищно-коммунального хозяйства и благоустройства территории муниципального образования «Кузёмкинское сельское поселение» Кингисепп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Pr="00321381">
        <w:rPr>
          <w:rFonts w:ascii="Times New Roman" w:hAnsi="Times New Roman" w:cs="Times New Roman"/>
          <w:sz w:val="24"/>
          <w:szCs w:val="24"/>
        </w:rPr>
        <w:t>области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381">
        <w:rPr>
          <w:rFonts w:ascii="Times New Roman" w:hAnsi="Times New Roman" w:cs="Times New Roman"/>
          <w:sz w:val="24"/>
          <w:szCs w:val="24"/>
        </w:rPr>
        <w:t>период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2138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66680">
        <w:rPr>
          <w:rFonts w:ascii="Times New Roman" w:hAnsi="Times New Roman"/>
          <w:bCs/>
          <w:sz w:val="24"/>
          <w:szCs w:val="24"/>
        </w:rPr>
        <w:t xml:space="preserve"> считать утратившим силу.</w:t>
      </w:r>
    </w:p>
    <w:p w:rsidR="009F7055" w:rsidRDefault="009F7055" w:rsidP="0032138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1381" w:rsidRPr="00321381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OLE_LINK5"/>
      <w:r w:rsidR="00321381" w:rsidRPr="0032138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с 01.01.2022 года.</w:t>
      </w:r>
    </w:p>
    <w:p w:rsidR="00321381" w:rsidRPr="00321381" w:rsidRDefault="009F7055" w:rsidP="0032138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стоящее Постановление разместить на </w:t>
      </w:r>
      <w:r w:rsidR="00321381" w:rsidRPr="00321381">
        <w:rPr>
          <w:rFonts w:ascii="Times New Roman" w:hAnsi="Times New Roman" w:cs="Times New Roman"/>
          <w:color w:val="000000"/>
          <w:sz w:val="24"/>
          <w:szCs w:val="24"/>
        </w:rPr>
        <w:t>официальном сайте МО «Кузёмкинское сельское поселение»</w:t>
      </w:r>
      <w:r w:rsidR="00321381" w:rsidRPr="00321381">
        <w:rPr>
          <w:rFonts w:ascii="Times New Roman" w:hAnsi="Times New Roman" w:cs="Times New Roman"/>
          <w:sz w:val="24"/>
          <w:szCs w:val="24"/>
        </w:rPr>
        <w:t xml:space="preserve"> и применяется к отношениям, возникающим при составлении и исполнении бюджета МО «Кузёмкинское сельское поселение», начиная с бюджета на 20</w:t>
      </w:r>
      <w:r w:rsidR="0010759F">
        <w:rPr>
          <w:rFonts w:ascii="Times New Roman" w:hAnsi="Times New Roman" w:cs="Times New Roman"/>
          <w:sz w:val="24"/>
          <w:szCs w:val="24"/>
        </w:rPr>
        <w:t>22</w:t>
      </w:r>
      <w:r w:rsidR="00321381" w:rsidRPr="0032138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9D528B">
        <w:rPr>
          <w:rFonts w:ascii="Times New Roman" w:hAnsi="Times New Roman" w:cs="Times New Roman"/>
          <w:sz w:val="24"/>
          <w:szCs w:val="24"/>
        </w:rPr>
        <w:t>2</w:t>
      </w:r>
      <w:r w:rsidR="0010759F">
        <w:rPr>
          <w:rFonts w:ascii="Times New Roman" w:hAnsi="Times New Roman" w:cs="Times New Roman"/>
          <w:sz w:val="24"/>
          <w:szCs w:val="24"/>
        </w:rPr>
        <w:t>3</w:t>
      </w:r>
      <w:r w:rsidR="00321381" w:rsidRPr="00321381">
        <w:rPr>
          <w:rFonts w:ascii="Times New Roman" w:hAnsi="Times New Roman" w:cs="Times New Roman"/>
          <w:sz w:val="24"/>
          <w:szCs w:val="24"/>
        </w:rPr>
        <w:t xml:space="preserve"> и 202</w:t>
      </w:r>
      <w:r w:rsidR="0010759F">
        <w:rPr>
          <w:rFonts w:ascii="Times New Roman" w:hAnsi="Times New Roman" w:cs="Times New Roman"/>
          <w:sz w:val="24"/>
          <w:szCs w:val="24"/>
        </w:rPr>
        <w:t>4</w:t>
      </w:r>
      <w:r w:rsidR="00321381" w:rsidRPr="00321381">
        <w:rPr>
          <w:rFonts w:ascii="Times New Roman" w:hAnsi="Times New Roman" w:cs="Times New Roman"/>
          <w:sz w:val="24"/>
          <w:szCs w:val="24"/>
        </w:rPr>
        <w:t xml:space="preserve"> годов.</w:t>
      </w:r>
    </w:p>
    <w:bookmarkEnd w:id="1"/>
    <w:p w:rsidR="00321381" w:rsidRPr="00321381" w:rsidRDefault="00321381" w:rsidP="00321381">
      <w:pPr>
        <w:jc w:val="both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7055">
        <w:rPr>
          <w:rFonts w:ascii="Times New Roman" w:hAnsi="Times New Roman" w:cs="Times New Roman"/>
          <w:sz w:val="24"/>
          <w:szCs w:val="24"/>
        </w:rPr>
        <w:t>7</w:t>
      </w:r>
      <w:r w:rsidRPr="003213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213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138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1D048F">
        <w:rPr>
          <w:rFonts w:ascii="Times New Roman" w:hAnsi="Times New Roman" w:cs="Times New Roman"/>
          <w:sz w:val="24"/>
          <w:szCs w:val="24"/>
        </w:rPr>
        <w:t>П</w:t>
      </w:r>
      <w:r w:rsidRPr="00321381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321381" w:rsidRPr="00321381" w:rsidRDefault="00321381" w:rsidP="00321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381" w:rsidRPr="00321381" w:rsidRDefault="00321381" w:rsidP="00321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381" w:rsidRPr="00321381" w:rsidRDefault="00321381" w:rsidP="00321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59F" w:rsidRPr="0010759F" w:rsidRDefault="0010759F" w:rsidP="0010759F">
      <w:pPr>
        <w:pStyle w:val="a8"/>
        <w:rPr>
          <w:rFonts w:ascii="Times New Roman" w:hAnsi="Times New Roman" w:cs="Times New Roman"/>
          <w:sz w:val="24"/>
          <w:szCs w:val="24"/>
        </w:rPr>
      </w:pPr>
      <w:r w:rsidRPr="0010759F">
        <w:rPr>
          <w:rFonts w:ascii="Times New Roman" w:hAnsi="Times New Roman" w:cs="Times New Roman"/>
          <w:sz w:val="24"/>
          <w:szCs w:val="24"/>
        </w:rPr>
        <w:t>Г</w:t>
      </w:r>
      <w:r w:rsidR="00321381" w:rsidRPr="0010759F">
        <w:rPr>
          <w:rFonts w:ascii="Times New Roman" w:hAnsi="Times New Roman" w:cs="Times New Roman"/>
          <w:sz w:val="24"/>
          <w:szCs w:val="24"/>
        </w:rPr>
        <w:t>лав</w:t>
      </w:r>
      <w:r w:rsidRPr="0010759F">
        <w:rPr>
          <w:rFonts w:ascii="Times New Roman" w:hAnsi="Times New Roman" w:cs="Times New Roman"/>
          <w:sz w:val="24"/>
          <w:szCs w:val="24"/>
        </w:rPr>
        <w:t>а</w:t>
      </w:r>
      <w:r w:rsidR="00321381" w:rsidRPr="0010759F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</w:p>
    <w:p w:rsidR="00321381" w:rsidRPr="0010759F" w:rsidRDefault="0010759F" w:rsidP="0010759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уземкинское сельское поселение»</w:t>
      </w:r>
      <w:r w:rsidR="009F70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П.Кулагин</w:t>
      </w:r>
    </w:p>
    <w:p w:rsidR="00321381" w:rsidRDefault="00321381" w:rsidP="00321381">
      <w:pPr>
        <w:jc w:val="both"/>
        <w:rPr>
          <w:color w:val="000000"/>
          <w:sz w:val="24"/>
          <w:szCs w:val="24"/>
        </w:rPr>
      </w:pPr>
    </w:p>
    <w:p w:rsidR="00321381" w:rsidRDefault="00321381" w:rsidP="00321381">
      <w:pPr>
        <w:jc w:val="both"/>
        <w:rPr>
          <w:color w:val="000000"/>
          <w:sz w:val="24"/>
          <w:szCs w:val="24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9F70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59F" w:rsidRDefault="0010759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59F" w:rsidRDefault="0010759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59F" w:rsidRDefault="0010759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47" w:rsidRDefault="00374C47" w:rsidP="00374C47">
      <w:pPr>
        <w:spacing w:after="0" w:line="240" w:lineRule="auto"/>
        <w:jc w:val="right"/>
      </w:pPr>
    </w:p>
    <w:sectPr w:rsidR="00374C47" w:rsidSect="009F7055">
      <w:pgSz w:w="11906" w:h="16838"/>
      <w:pgMar w:top="567" w:right="426" w:bottom="42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35E14635"/>
    <w:multiLevelType w:val="hybridMultilevel"/>
    <w:tmpl w:val="E740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C149BB"/>
    <w:multiLevelType w:val="hybridMultilevel"/>
    <w:tmpl w:val="71AC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C6800"/>
    <w:multiLevelType w:val="hybridMultilevel"/>
    <w:tmpl w:val="4AFA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0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49"/>
    <w:rsid w:val="00001161"/>
    <w:rsid w:val="0000221F"/>
    <w:rsid w:val="00004786"/>
    <w:rsid w:val="00035A1C"/>
    <w:rsid w:val="00041428"/>
    <w:rsid w:val="00055373"/>
    <w:rsid w:val="00060A56"/>
    <w:rsid w:val="00083155"/>
    <w:rsid w:val="00096627"/>
    <w:rsid w:val="000B6F4D"/>
    <w:rsid w:val="000C5C78"/>
    <w:rsid w:val="000D6B47"/>
    <w:rsid w:val="000E463A"/>
    <w:rsid w:val="000E60EF"/>
    <w:rsid w:val="000F2556"/>
    <w:rsid w:val="0010759F"/>
    <w:rsid w:val="001141E0"/>
    <w:rsid w:val="0013774A"/>
    <w:rsid w:val="00145DA9"/>
    <w:rsid w:val="00163D91"/>
    <w:rsid w:val="00175D49"/>
    <w:rsid w:val="001819C6"/>
    <w:rsid w:val="00191D98"/>
    <w:rsid w:val="001B2A62"/>
    <w:rsid w:val="001B523B"/>
    <w:rsid w:val="001D048F"/>
    <w:rsid w:val="001E7A22"/>
    <w:rsid w:val="001E7E83"/>
    <w:rsid w:val="001F2263"/>
    <w:rsid w:val="00206C46"/>
    <w:rsid w:val="0021163A"/>
    <w:rsid w:val="00211B41"/>
    <w:rsid w:val="0021480F"/>
    <w:rsid w:val="0021779C"/>
    <w:rsid w:val="002210E4"/>
    <w:rsid w:val="002259A8"/>
    <w:rsid w:val="00225E5A"/>
    <w:rsid w:val="00231950"/>
    <w:rsid w:val="00233100"/>
    <w:rsid w:val="00265BC8"/>
    <w:rsid w:val="00281833"/>
    <w:rsid w:val="002824DE"/>
    <w:rsid w:val="00291D49"/>
    <w:rsid w:val="0029522A"/>
    <w:rsid w:val="002B3A3E"/>
    <w:rsid w:val="002B49DA"/>
    <w:rsid w:val="002E104B"/>
    <w:rsid w:val="002F61E0"/>
    <w:rsid w:val="003143A6"/>
    <w:rsid w:val="00315A74"/>
    <w:rsid w:val="00321381"/>
    <w:rsid w:val="00323EF2"/>
    <w:rsid w:val="00344E60"/>
    <w:rsid w:val="003467AF"/>
    <w:rsid w:val="00351C66"/>
    <w:rsid w:val="00374C47"/>
    <w:rsid w:val="003817F2"/>
    <w:rsid w:val="003861A5"/>
    <w:rsid w:val="003942DA"/>
    <w:rsid w:val="003B2891"/>
    <w:rsid w:val="003C0321"/>
    <w:rsid w:val="003C064F"/>
    <w:rsid w:val="003D2827"/>
    <w:rsid w:val="003D28B5"/>
    <w:rsid w:val="003D5800"/>
    <w:rsid w:val="003E579A"/>
    <w:rsid w:val="00436F6E"/>
    <w:rsid w:val="0044641A"/>
    <w:rsid w:val="00450549"/>
    <w:rsid w:val="00475208"/>
    <w:rsid w:val="00484E5C"/>
    <w:rsid w:val="004C31E3"/>
    <w:rsid w:val="004D4656"/>
    <w:rsid w:val="004E513C"/>
    <w:rsid w:val="004E7370"/>
    <w:rsid w:val="004F3EDF"/>
    <w:rsid w:val="00505A58"/>
    <w:rsid w:val="00513087"/>
    <w:rsid w:val="005408F3"/>
    <w:rsid w:val="00554E2B"/>
    <w:rsid w:val="00563A00"/>
    <w:rsid w:val="00571679"/>
    <w:rsid w:val="00583C1B"/>
    <w:rsid w:val="00586877"/>
    <w:rsid w:val="005B3C52"/>
    <w:rsid w:val="005B7E68"/>
    <w:rsid w:val="005C555F"/>
    <w:rsid w:val="005D68C7"/>
    <w:rsid w:val="005E00B5"/>
    <w:rsid w:val="005F3308"/>
    <w:rsid w:val="005F35F7"/>
    <w:rsid w:val="005F60F2"/>
    <w:rsid w:val="00603FD3"/>
    <w:rsid w:val="00614EFC"/>
    <w:rsid w:val="00634D10"/>
    <w:rsid w:val="00641D9B"/>
    <w:rsid w:val="00644D56"/>
    <w:rsid w:val="00653E13"/>
    <w:rsid w:val="0066798D"/>
    <w:rsid w:val="00671EBD"/>
    <w:rsid w:val="006955A6"/>
    <w:rsid w:val="00695E15"/>
    <w:rsid w:val="006B5452"/>
    <w:rsid w:val="006C5525"/>
    <w:rsid w:val="00714751"/>
    <w:rsid w:val="00725070"/>
    <w:rsid w:val="00741A9C"/>
    <w:rsid w:val="007574E0"/>
    <w:rsid w:val="00761641"/>
    <w:rsid w:val="00764843"/>
    <w:rsid w:val="007938BF"/>
    <w:rsid w:val="007974BA"/>
    <w:rsid w:val="007A460A"/>
    <w:rsid w:val="007B49EC"/>
    <w:rsid w:val="007B52AF"/>
    <w:rsid w:val="007C0E52"/>
    <w:rsid w:val="007C588B"/>
    <w:rsid w:val="007D7125"/>
    <w:rsid w:val="00810AE2"/>
    <w:rsid w:val="00820CB9"/>
    <w:rsid w:val="00821DAB"/>
    <w:rsid w:val="008513BA"/>
    <w:rsid w:val="00853321"/>
    <w:rsid w:val="008564F6"/>
    <w:rsid w:val="00875C8B"/>
    <w:rsid w:val="008A7447"/>
    <w:rsid w:val="008B1903"/>
    <w:rsid w:val="008B45AC"/>
    <w:rsid w:val="008B5867"/>
    <w:rsid w:val="008F3B25"/>
    <w:rsid w:val="0090416A"/>
    <w:rsid w:val="00906F31"/>
    <w:rsid w:val="00907EEF"/>
    <w:rsid w:val="009204EE"/>
    <w:rsid w:val="00920FFD"/>
    <w:rsid w:val="00935127"/>
    <w:rsid w:val="009561A5"/>
    <w:rsid w:val="00972C9D"/>
    <w:rsid w:val="009A42B8"/>
    <w:rsid w:val="009A76A4"/>
    <w:rsid w:val="009A7E9A"/>
    <w:rsid w:val="009B666E"/>
    <w:rsid w:val="009C7E1D"/>
    <w:rsid w:val="009D528B"/>
    <w:rsid w:val="009E05A0"/>
    <w:rsid w:val="009E40CE"/>
    <w:rsid w:val="009F175E"/>
    <w:rsid w:val="009F7055"/>
    <w:rsid w:val="00A21016"/>
    <w:rsid w:val="00A4481F"/>
    <w:rsid w:val="00A54D2C"/>
    <w:rsid w:val="00A828CC"/>
    <w:rsid w:val="00A91E24"/>
    <w:rsid w:val="00AA6E34"/>
    <w:rsid w:val="00AB3513"/>
    <w:rsid w:val="00AB3D40"/>
    <w:rsid w:val="00AD139B"/>
    <w:rsid w:val="00AD352F"/>
    <w:rsid w:val="00AE0B45"/>
    <w:rsid w:val="00AF4DF6"/>
    <w:rsid w:val="00B20772"/>
    <w:rsid w:val="00B2517C"/>
    <w:rsid w:val="00B7482E"/>
    <w:rsid w:val="00B86753"/>
    <w:rsid w:val="00BA10CB"/>
    <w:rsid w:val="00BA4E17"/>
    <w:rsid w:val="00BC5DC9"/>
    <w:rsid w:val="00BD2475"/>
    <w:rsid w:val="00BE2BEB"/>
    <w:rsid w:val="00C17A35"/>
    <w:rsid w:val="00C2276B"/>
    <w:rsid w:val="00C33659"/>
    <w:rsid w:val="00C33C84"/>
    <w:rsid w:val="00C460EE"/>
    <w:rsid w:val="00C5153C"/>
    <w:rsid w:val="00C54EA1"/>
    <w:rsid w:val="00C62D46"/>
    <w:rsid w:val="00C75E0F"/>
    <w:rsid w:val="00CA2E57"/>
    <w:rsid w:val="00CA4945"/>
    <w:rsid w:val="00CA70BC"/>
    <w:rsid w:val="00CD0E24"/>
    <w:rsid w:val="00CD37F1"/>
    <w:rsid w:val="00CE0AAB"/>
    <w:rsid w:val="00CE3DBF"/>
    <w:rsid w:val="00CF1F20"/>
    <w:rsid w:val="00CF6079"/>
    <w:rsid w:val="00D172C7"/>
    <w:rsid w:val="00D239D1"/>
    <w:rsid w:val="00D32C75"/>
    <w:rsid w:val="00D7640F"/>
    <w:rsid w:val="00D97DD3"/>
    <w:rsid w:val="00DD4BA8"/>
    <w:rsid w:val="00DE2650"/>
    <w:rsid w:val="00DE6096"/>
    <w:rsid w:val="00DF1DF5"/>
    <w:rsid w:val="00E009FA"/>
    <w:rsid w:val="00E0337B"/>
    <w:rsid w:val="00E940D4"/>
    <w:rsid w:val="00EA58F1"/>
    <w:rsid w:val="00EC1F6C"/>
    <w:rsid w:val="00EE7987"/>
    <w:rsid w:val="00EF14C8"/>
    <w:rsid w:val="00EF1F19"/>
    <w:rsid w:val="00F02F9E"/>
    <w:rsid w:val="00F23CEE"/>
    <w:rsid w:val="00F323D2"/>
    <w:rsid w:val="00F3799B"/>
    <w:rsid w:val="00F55597"/>
    <w:rsid w:val="00F6116B"/>
    <w:rsid w:val="00F62D1A"/>
    <w:rsid w:val="00F64E9D"/>
    <w:rsid w:val="00F65A21"/>
    <w:rsid w:val="00F90AB9"/>
    <w:rsid w:val="00FC4269"/>
    <w:rsid w:val="00FC7A3B"/>
    <w:rsid w:val="00FF0648"/>
    <w:rsid w:val="00FF0EA5"/>
    <w:rsid w:val="00FF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uiPriority w:val="1"/>
    <w:qFormat/>
    <w:rsid w:val="00B7482E"/>
    <w:pPr>
      <w:spacing w:after="0" w:line="240" w:lineRule="auto"/>
    </w:pPr>
  </w:style>
  <w:style w:type="paragraph" w:styleId="a9">
    <w:name w:val="Subtitle"/>
    <w:basedOn w:val="a"/>
    <w:next w:val="a"/>
    <w:link w:val="aa"/>
    <w:qFormat/>
    <w:rsid w:val="009561A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9561A5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3B2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9F7055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uiPriority w:val="1"/>
    <w:qFormat/>
    <w:rsid w:val="00B7482E"/>
    <w:pPr>
      <w:spacing w:after="0" w:line="240" w:lineRule="auto"/>
    </w:pPr>
  </w:style>
  <w:style w:type="paragraph" w:styleId="a9">
    <w:name w:val="Subtitle"/>
    <w:basedOn w:val="a"/>
    <w:next w:val="a"/>
    <w:link w:val="aa"/>
    <w:qFormat/>
    <w:rsid w:val="009561A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9561A5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3B2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9F7055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4411-6C82-4B37-91D6-02ADCD55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sekretar</cp:lastModifiedBy>
  <cp:revision>2</cp:revision>
  <cp:lastPrinted>2022-02-03T08:51:00Z</cp:lastPrinted>
  <dcterms:created xsi:type="dcterms:W3CDTF">2022-03-24T11:33:00Z</dcterms:created>
  <dcterms:modified xsi:type="dcterms:W3CDTF">2022-03-24T11:33:00Z</dcterms:modified>
</cp:coreProperties>
</file>